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BE0EF1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270049" w:rsidRPr="00270049" w:rsidTr="00270049">
        <w:tc>
          <w:tcPr>
            <w:tcW w:w="4927" w:type="dxa"/>
          </w:tcPr>
          <w:p w:rsidR="00146F21" w:rsidRPr="00270049" w:rsidRDefault="00E5769F" w:rsidP="00146F21">
            <w:pPr>
              <w:jc w:val="both"/>
            </w:pPr>
            <w:permStart w:id="2000899546" w:edGrp="everyone"/>
            <w:r>
              <w:lastRenderedPageBreak/>
              <w:t>Kultūros ministerijai</w:t>
            </w:r>
            <w:r w:rsidR="00C51104" w:rsidRPr="00270049">
              <w:t xml:space="preserve"> </w:t>
            </w:r>
          </w:p>
          <w:p w:rsidR="00AA1708" w:rsidRPr="00270049" w:rsidRDefault="00AA1708" w:rsidP="008D63EC">
            <w:pPr>
              <w:jc w:val="both"/>
            </w:pPr>
          </w:p>
          <w:p w:rsidR="00C51104" w:rsidRPr="00270049" w:rsidRDefault="00C51104" w:rsidP="008D63EC">
            <w:pPr>
              <w:jc w:val="both"/>
            </w:pPr>
          </w:p>
          <w:p w:rsidR="007E4738" w:rsidRPr="00270049" w:rsidRDefault="007E4738" w:rsidP="007E4738">
            <w:pPr>
              <w:jc w:val="both"/>
            </w:pPr>
          </w:p>
        </w:tc>
        <w:tc>
          <w:tcPr>
            <w:tcW w:w="4820" w:type="dxa"/>
          </w:tcPr>
          <w:p w:rsidR="00C51104" w:rsidRPr="00270049" w:rsidRDefault="00A019C4">
            <w:pPr>
              <w:rPr>
                <w:szCs w:val="24"/>
              </w:rPr>
            </w:pPr>
            <w:r w:rsidRPr="00270049">
              <w:t xml:space="preserve">   </w:t>
            </w:r>
          </w:p>
          <w:p w:rsidR="00277E07" w:rsidRPr="00270049" w:rsidRDefault="00A019C4">
            <w:r w:rsidRPr="00270049">
              <w:t>Į 201</w:t>
            </w:r>
            <w:r w:rsidR="00A97948">
              <w:t>9</w:t>
            </w:r>
            <w:r w:rsidRPr="00270049">
              <w:t>-</w:t>
            </w:r>
            <w:r w:rsidR="00A97948">
              <w:t>0</w:t>
            </w:r>
            <w:r w:rsidR="00E5769F">
              <w:t>3</w:t>
            </w:r>
            <w:r w:rsidRPr="00270049">
              <w:t>-</w:t>
            </w:r>
            <w:r w:rsidR="00E5769F">
              <w:t>01</w:t>
            </w:r>
            <w:r w:rsidRPr="00270049">
              <w:t xml:space="preserve"> Nr. </w:t>
            </w:r>
            <w:r w:rsidR="00E5769F">
              <w:t>S2-55</w:t>
            </w:r>
            <w:r w:rsidR="001075CF">
              <w:t>7</w:t>
            </w:r>
          </w:p>
          <w:p w:rsidR="00676E45" w:rsidRPr="00270049" w:rsidRDefault="00277E07">
            <w:r w:rsidRPr="00270049">
              <w:t xml:space="preserve">   </w:t>
            </w:r>
            <w:r w:rsidR="00676E45" w:rsidRPr="00270049">
              <w:t xml:space="preserve"> </w:t>
            </w:r>
          </w:p>
          <w:p w:rsidR="00676E45" w:rsidRPr="00270049" w:rsidRDefault="00676E45"/>
        </w:tc>
      </w:tr>
      <w:tr w:rsidR="00270049" w:rsidRPr="00B62CC5" w:rsidTr="00270049">
        <w:trPr>
          <w:trHeight w:val="629"/>
        </w:trPr>
        <w:tc>
          <w:tcPr>
            <w:tcW w:w="9747" w:type="dxa"/>
            <w:gridSpan w:val="2"/>
          </w:tcPr>
          <w:p w:rsidR="00270049" w:rsidRDefault="00270049" w:rsidP="00146F21">
            <w:pPr>
              <w:jc w:val="both"/>
              <w:rPr>
                <w:b/>
              </w:rPr>
            </w:pPr>
          </w:p>
          <w:p w:rsidR="007E4738" w:rsidRDefault="007E4738" w:rsidP="00A97948">
            <w:pPr>
              <w:jc w:val="both"/>
              <w:rPr>
                <w:b/>
              </w:rPr>
            </w:pPr>
          </w:p>
          <w:p w:rsidR="00270049" w:rsidRPr="00B62CC5" w:rsidRDefault="00270049" w:rsidP="00E5769F">
            <w:pPr>
              <w:jc w:val="both"/>
              <w:rPr>
                <w:b/>
              </w:rPr>
            </w:pPr>
            <w:r w:rsidRPr="00B62CC5">
              <w:rPr>
                <w:b/>
              </w:rPr>
              <w:t>DĖL</w:t>
            </w:r>
            <w:r w:rsidRPr="00383F2E">
              <w:rPr>
                <w:b/>
              </w:rPr>
              <w:t xml:space="preserve"> </w:t>
            </w:r>
            <w:r w:rsidR="00A97948">
              <w:rPr>
                <w:b/>
              </w:rPr>
              <w:t xml:space="preserve">VYRIAUSYBĖS </w:t>
            </w:r>
            <w:r w:rsidR="00E5769F">
              <w:rPr>
                <w:b/>
              </w:rPr>
              <w:t>NUTARIMO PROJEKTO</w:t>
            </w:r>
            <w:r w:rsidR="003D22F8">
              <w:rPr>
                <w:b/>
              </w:rPr>
              <w:t xml:space="preserve"> </w:t>
            </w:r>
          </w:p>
        </w:tc>
      </w:tr>
      <w:tr w:rsidR="00E5769F" w:rsidRPr="00B62CC5" w:rsidTr="00270049">
        <w:trPr>
          <w:trHeight w:val="629"/>
        </w:trPr>
        <w:tc>
          <w:tcPr>
            <w:tcW w:w="9747" w:type="dxa"/>
            <w:gridSpan w:val="2"/>
          </w:tcPr>
          <w:p w:rsidR="00E5769F" w:rsidRDefault="00E5769F" w:rsidP="00146F21">
            <w:pPr>
              <w:jc w:val="both"/>
              <w:rPr>
                <w:b/>
              </w:rPr>
            </w:pPr>
          </w:p>
        </w:tc>
      </w:tr>
    </w:tbl>
    <w:p w:rsidR="003D22F8" w:rsidRDefault="003D22F8" w:rsidP="00E5769F">
      <w:pPr>
        <w:spacing w:line="276" w:lineRule="auto"/>
        <w:ind w:firstLine="709"/>
        <w:jc w:val="both"/>
        <w:rPr>
          <w:szCs w:val="24"/>
        </w:rPr>
      </w:pPr>
    </w:p>
    <w:p w:rsidR="003D22F8" w:rsidRDefault="00E5769F" w:rsidP="003D22F8">
      <w:pPr>
        <w:spacing w:line="360" w:lineRule="auto"/>
        <w:ind w:firstLine="709"/>
        <w:jc w:val="both"/>
      </w:pPr>
      <w:r w:rsidRPr="00580612">
        <w:rPr>
          <w:szCs w:val="24"/>
        </w:rPr>
        <w:t xml:space="preserve">Finansų ministerija </w:t>
      </w:r>
      <w:r w:rsidRPr="00AE4740">
        <w:rPr>
          <w:szCs w:val="24"/>
        </w:rPr>
        <w:t>pagal kompetenciją išnagrinėj</w:t>
      </w:r>
      <w:r>
        <w:rPr>
          <w:szCs w:val="24"/>
        </w:rPr>
        <w:t xml:space="preserve">o Kultūros ministerijos kartu su raštu </w:t>
      </w:r>
      <w:r w:rsidRPr="00580612">
        <w:rPr>
          <w:szCs w:val="24"/>
        </w:rPr>
        <w:t xml:space="preserve">pateiktą derinti </w:t>
      </w:r>
      <w:r w:rsidRPr="001175A3">
        <w:rPr>
          <w:szCs w:val="24"/>
        </w:rPr>
        <w:t xml:space="preserve">Lietuvos Respublikos Vyriausybės nutarimo </w:t>
      </w:r>
      <w:r w:rsidRPr="008A3EC7">
        <w:t>„Dėl</w:t>
      </w:r>
      <w:r>
        <w:t xml:space="preserve"> </w:t>
      </w:r>
      <w:r w:rsidR="001075CF">
        <w:t>ilgalaikio materialiojo</w:t>
      </w:r>
      <w:r>
        <w:t xml:space="preserve"> turto perdavimo Kauno </w:t>
      </w:r>
      <w:r w:rsidR="001075CF">
        <w:t>miesto savivaldybės nuosavybėn</w:t>
      </w:r>
      <w:r>
        <w:t>“</w:t>
      </w:r>
      <w:r w:rsidRPr="008A3EC7">
        <w:t xml:space="preserve"> projektą ir </w:t>
      </w:r>
      <w:r w:rsidR="003D22F8">
        <w:t>informuoja, kad nutarimo projektui pastabų ir pasiūlymų neturi.</w:t>
      </w:r>
    </w:p>
    <w:p w:rsidR="00015B99" w:rsidRDefault="00015B99" w:rsidP="00876E43">
      <w:pPr>
        <w:ind w:firstLine="709"/>
        <w:jc w:val="both"/>
      </w:pPr>
    </w:p>
    <w:p w:rsidR="00015B99" w:rsidRPr="00015B99" w:rsidRDefault="00015B99" w:rsidP="00344D3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</w:p>
    <w:p w:rsidR="00B0670E" w:rsidRDefault="00B0670E" w:rsidP="00344D3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</w:p>
    <w:p w:rsidR="00CE286B" w:rsidRDefault="00CE286B" w:rsidP="00344D3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</w:p>
    <w:p w:rsidR="006427D3" w:rsidRDefault="006427D3" w:rsidP="00344D34">
      <w:pPr>
        <w:pStyle w:val="Header"/>
        <w:ind w:right="284"/>
        <w:jc w:val="both"/>
        <w:rPr>
          <w:sz w:val="20"/>
        </w:rPr>
      </w:pPr>
    </w:p>
    <w:p w:rsidR="006427D3" w:rsidRDefault="006427D3" w:rsidP="00344D34">
      <w:pPr>
        <w:pStyle w:val="Header"/>
        <w:ind w:right="284"/>
        <w:jc w:val="both"/>
        <w:rPr>
          <w:sz w:val="20"/>
        </w:rPr>
      </w:pPr>
    </w:p>
    <w:p w:rsidR="003D22F8" w:rsidRDefault="003D22F8" w:rsidP="00344D34">
      <w:pPr>
        <w:pStyle w:val="Header"/>
        <w:ind w:right="284"/>
        <w:jc w:val="both"/>
        <w:rPr>
          <w:sz w:val="20"/>
        </w:rPr>
      </w:pPr>
    </w:p>
    <w:p w:rsidR="003D22F8" w:rsidRDefault="003D22F8" w:rsidP="00344D34">
      <w:pPr>
        <w:pStyle w:val="Header"/>
        <w:ind w:right="284"/>
        <w:jc w:val="both"/>
        <w:rPr>
          <w:sz w:val="20"/>
        </w:rPr>
      </w:pPr>
    </w:p>
    <w:p w:rsidR="003D22F8" w:rsidRDefault="003D22F8" w:rsidP="00344D34">
      <w:pPr>
        <w:pStyle w:val="Header"/>
        <w:ind w:right="284"/>
        <w:jc w:val="both"/>
        <w:rPr>
          <w:sz w:val="20"/>
        </w:rPr>
      </w:pPr>
    </w:p>
    <w:p w:rsidR="003D22F8" w:rsidRDefault="003D22F8" w:rsidP="00344D34">
      <w:pPr>
        <w:pStyle w:val="Header"/>
        <w:ind w:right="284"/>
        <w:jc w:val="both"/>
        <w:rPr>
          <w:sz w:val="20"/>
        </w:rPr>
      </w:pPr>
    </w:p>
    <w:p w:rsidR="003D22F8" w:rsidRDefault="003D22F8" w:rsidP="00344D34">
      <w:pPr>
        <w:pStyle w:val="Header"/>
        <w:ind w:right="284"/>
        <w:jc w:val="both"/>
        <w:rPr>
          <w:sz w:val="20"/>
        </w:rPr>
      </w:pPr>
    </w:p>
    <w:p w:rsidR="003D22F8" w:rsidRDefault="003D22F8" w:rsidP="00344D34">
      <w:pPr>
        <w:pStyle w:val="Header"/>
        <w:ind w:right="284"/>
        <w:jc w:val="both"/>
        <w:rPr>
          <w:sz w:val="20"/>
        </w:rPr>
      </w:pPr>
    </w:p>
    <w:p w:rsidR="003D22F8" w:rsidRDefault="003D22F8" w:rsidP="00344D34">
      <w:pPr>
        <w:pStyle w:val="Header"/>
        <w:ind w:right="284"/>
        <w:jc w:val="both"/>
        <w:rPr>
          <w:sz w:val="20"/>
        </w:rPr>
      </w:pPr>
    </w:p>
    <w:p w:rsidR="003D22F8" w:rsidRDefault="003D22F8" w:rsidP="00344D34">
      <w:pPr>
        <w:pStyle w:val="Header"/>
        <w:ind w:right="284"/>
        <w:jc w:val="both"/>
        <w:rPr>
          <w:sz w:val="20"/>
        </w:rPr>
      </w:pPr>
    </w:p>
    <w:p w:rsidR="003D22F8" w:rsidRDefault="003D22F8" w:rsidP="00344D34">
      <w:pPr>
        <w:pStyle w:val="Header"/>
        <w:ind w:right="284"/>
        <w:jc w:val="both"/>
        <w:rPr>
          <w:sz w:val="20"/>
        </w:rPr>
      </w:pPr>
    </w:p>
    <w:p w:rsidR="003D22F8" w:rsidRDefault="003D22F8" w:rsidP="00344D34">
      <w:pPr>
        <w:pStyle w:val="Header"/>
        <w:ind w:right="284"/>
        <w:jc w:val="both"/>
        <w:rPr>
          <w:sz w:val="20"/>
        </w:rPr>
      </w:pPr>
    </w:p>
    <w:p w:rsidR="003D22F8" w:rsidRDefault="003D22F8" w:rsidP="00344D34">
      <w:pPr>
        <w:pStyle w:val="Header"/>
        <w:ind w:right="284"/>
        <w:jc w:val="both"/>
        <w:rPr>
          <w:sz w:val="20"/>
        </w:rPr>
      </w:pPr>
    </w:p>
    <w:p w:rsidR="003D22F8" w:rsidRDefault="003D22F8" w:rsidP="00344D34">
      <w:pPr>
        <w:pStyle w:val="Header"/>
        <w:ind w:right="284"/>
        <w:jc w:val="both"/>
        <w:rPr>
          <w:sz w:val="20"/>
        </w:rPr>
      </w:pPr>
    </w:p>
    <w:p w:rsidR="003D22F8" w:rsidRDefault="003D22F8" w:rsidP="00344D34">
      <w:pPr>
        <w:pStyle w:val="Header"/>
        <w:ind w:right="284"/>
        <w:jc w:val="both"/>
        <w:rPr>
          <w:sz w:val="20"/>
        </w:rPr>
      </w:pPr>
    </w:p>
    <w:p w:rsidR="003D22F8" w:rsidRDefault="003D22F8" w:rsidP="00344D34">
      <w:pPr>
        <w:pStyle w:val="Header"/>
        <w:ind w:right="284"/>
        <w:jc w:val="both"/>
        <w:rPr>
          <w:sz w:val="20"/>
        </w:rPr>
      </w:pPr>
    </w:p>
    <w:p w:rsidR="003D22F8" w:rsidRDefault="003D22F8" w:rsidP="00344D34">
      <w:pPr>
        <w:pStyle w:val="Header"/>
        <w:ind w:right="284"/>
        <w:jc w:val="both"/>
        <w:rPr>
          <w:sz w:val="20"/>
        </w:rPr>
      </w:pPr>
    </w:p>
    <w:p w:rsidR="003D22F8" w:rsidRDefault="003D22F8" w:rsidP="00344D34">
      <w:pPr>
        <w:pStyle w:val="Header"/>
        <w:ind w:right="284"/>
        <w:jc w:val="both"/>
        <w:rPr>
          <w:sz w:val="20"/>
        </w:rPr>
      </w:pPr>
    </w:p>
    <w:p w:rsidR="003D22F8" w:rsidRDefault="003D22F8" w:rsidP="00344D34">
      <w:pPr>
        <w:pStyle w:val="Header"/>
        <w:ind w:right="284"/>
        <w:jc w:val="both"/>
        <w:rPr>
          <w:sz w:val="20"/>
        </w:rPr>
      </w:pPr>
    </w:p>
    <w:p w:rsidR="003D22F8" w:rsidRDefault="003D22F8" w:rsidP="00344D34">
      <w:pPr>
        <w:pStyle w:val="Header"/>
        <w:ind w:right="284"/>
        <w:jc w:val="both"/>
        <w:rPr>
          <w:sz w:val="20"/>
        </w:rPr>
      </w:pPr>
    </w:p>
    <w:p w:rsidR="003D22F8" w:rsidRDefault="003D22F8" w:rsidP="00344D34">
      <w:pPr>
        <w:pStyle w:val="Header"/>
        <w:ind w:right="284"/>
        <w:jc w:val="both"/>
        <w:rPr>
          <w:sz w:val="20"/>
        </w:rPr>
      </w:pPr>
    </w:p>
    <w:p w:rsidR="006D6D0F" w:rsidRDefault="006D6D0F" w:rsidP="00344D34">
      <w:pPr>
        <w:pStyle w:val="Header"/>
        <w:ind w:right="284"/>
        <w:jc w:val="both"/>
        <w:rPr>
          <w:sz w:val="20"/>
        </w:rPr>
      </w:pPr>
    </w:p>
    <w:p w:rsidR="006D6D0F" w:rsidRDefault="006D6D0F" w:rsidP="00344D34">
      <w:pPr>
        <w:pStyle w:val="Header"/>
        <w:ind w:right="284"/>
        <w:jc w:val="both"/>
        <w:rPr>
          <w:sz w:val="20"/>
        </w:rPr>
      </w:pPr>
    </w:p>
    <w:p w:rsidR="00676E45" w:rsidRPr="005274B1" w:rsidRDefault="00AD0338" w:rsidP="00344D34">
      <w:pPr>
        <w:pStyle w:val="Header"/>
        <w:ind w:right="284"/>
        <w:jc w:val="both"/>
        <w:rPr>
          <w:bCs/>
          <w:szCs w:val="24"/>
          <w:lang w:eastAsia="en-GB"/>
        </w:rPr>
      </w:pPr>
      <w:r w:rsidRPr="00D3504F">
        <w:rPr>
          <w:sz w:val="20"/>
        </w:rPr>
        <w:t xml:space="preserve">L. </w:t>
      </w:r>
      <w:proofErr w:type="spellStart"/>
      <w:r w:rsidRPr="00D3504F">
        <w:rPr>
          <w:sz w:val="20"/>
        </w:rPr>
        <w:t>Raibienė</w:t>
      </w:r>
      <w:proofErr w:type="spellEnd"/>
      <w:r w:rsidRPr="00D3504F">
        <w:rPr>
          <w:sz w:val="20"/>
        </w:rPr>
        <w:t>, tel. (8 5) 239</w:t>
      </w:r>
      <w:r w:rsidR="000049A2">
        <w:rPr>
          <w:sz w:val="20"/>
        </w:rPr>
        <w:t xml:space="preserve"> </w:t>
      </w:r>
      <w:r w:rsidRPr="00D3504F">
        <w:rPr>
          <w:sz w:val="20"/>
        </w:rPr>
        <w:t>0198, el.</w:t>
      </w:r>
      <w:r w:rsidR="000049A2">
        <w:rPr>
          <w:sz w:val="20"/>
        </w:rPr>
        <w:t xml:space="preserve"> </w:t>
      </w:r>
      <w:r w:rsidRPr="00D3504F">
        <w:rPr>
          <w:sz w:val="20"/>
        </w:rPr>
        <w:t xml:space="preserve">p. </w:t>
      </w:r>
      <w:proofErr w:type="spellStart"/>
      <w:r w:rsidRPr="00D3504F">
        <w:rPr>
          <w:sz w:val="20"/>
        </w:rPr>
        <w:t>Laimute.Raibiene</w:t>
      </w:r>
      <w:proofErr w:type="spellEnd"/>
      <w:r w:rsidRPr="00D3504F">
        <w:rPr>
          <w:sz w:val="20"/>
          <w:lang w:val="en-US"/>
        </w:rPr>
        <w:t>@</w:t>
      </w:r>
      <w:proofErr w:type="spellStart"/>
      <w:r w:rsidRPr="00D3504F">
        <w:rPr>
          <w:sz w:val="20"/>
          <w:lang w:val="en-US"/>
        </w:rPr>
        <w:t>finmin.lt</w:t>
      </w:r>
      <w:permEnd w:id="2000899546"/>
      <w:proofErr w:type="spellEnd"/>
    </w:p>
    <w:sectPr w:rsidR="00676E45" w:rsidRPr="005274B1" w:rsidSect="00D80824">
      <w:footerReference w:type="default" r:id="rId15"/>
      <w:type w:val="continuous"/>
      <w:pgSz w:w="11906" w:h="16838" w:code="9"/>
      <w:pgMar w:top="1134" w:right="70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5C" w:rsidRDefault="006B795C">
      <w:r>
        <w:separator/>
      </w:r>
    </w:p>
  </w:endnote>
  <w:endnote w:type="continuationSeparator" w:id="0">
    <w:p w:rsidR="006B795C" w:rsidRDefault="006B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3F4B1E">
      <w:rPr>
        <w:noProof/>
        <w:sz w:val="10"/>
      </w:rPr>
      <w:t>Atsakymas NŽT prie ŽŪM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3F4B1E">
      <w:rPr>
        <w:noProof/>
        <w:sz w:val="10"/>
      </w:rPr>
      <w:t>Atsakymas NŽT prie ŽŪM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5C" w:rsidRDefault="006B795C">
      <w:r>
        <w:separator/>
      </w:r>
    </w:p>
  </w:footnote>
  <w:footnote w:type="continuationSeparator" w:id="0">
    <w:p w:rsidR="006B795C" w:rsidRDefault="006B7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69F">
      <w:rPr>
        <w:rStyle w:val="PageNumber"/>
        <w:noProof/>
      </w:rPr>
      <w:t>2</w: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Header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01EC3"/>
    <w:multiLevelType w:val="hybridMultilevel"/>
    <w:tmpl w:val="A00C9C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310C4"/>
    <w:multiLevelType w:val="hybridMultilevel"/>
    <w:tmpl w:val="9EB8AAF8"/>
    <w:lvl w:ilvl="0" w:tplc="0B5C0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DF0424"/>
    <w:multiLevelType w:val="hybridMultilevel"/>
    <w:tmpl w:val="25DA92E0"/>
    <w:lvl w:ilvl="0" w:tplc="18B6557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1EAf0shIjTAEjsWrUU8Y01354Y=" w:salt="BMdlm1BKcVleZJipCnRxI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F1"/>
    <w:rsid w:val="00003657"/>
    <w:rsid w:val="00004038"/>
    <w:rsid w:val="000049A2"/>
    <w:rsid w:val="000052C0"/>
    <w:rsid w:val="00007F87"/>
    <w:rsid w:val="00011887"/>
    <w:rsid w:val="000128A4"/>
    <w:rsid w:val="00012D2E"/>
    <w:rsid w:val="00012FB4"/>
    <w:rsid w:val="0001328E"/>
    <w:rsid w:val="000143E3"/>
    <w:rsid w:val="00015B99"/>
    <w:rsid w:val="00033E19"/>
    <w:rsid w:val="00034F37"/>
    <w:rsid w:val="00044278"/>
    <w:rsid w:val="000611C5"/>
    <w:rsid w:val="0006460C"/>
    <w:rsid w:val="00066BC1"/>
    <w:rsid w:val="00067C48"/>
    <w:rsid w:val="00076760"/>
    <w:rsid w:val="0008473A"/>
    <w:rsid w:val="000A0023"/>
    <w:rsid w:val="000A3BB3"/>
    <w:rsid w:val="000B270E"/>
    <w:rsid w:val="000B4D22"/>
    <w:rsid w:val="000D3302"/>
    <w:rsid w:val="000D783E"/>
    <w:rsid w:val="000F5484"/>
    <w:rsid w:val="00104A74"/>
    <w:rsid w:val="00106272"/>
    <w:rsid w:val="001075CF"/>
    <w:rsid w:val="00111C0F"/>
    <w:rsid w:val="001210DD"/>
    <w:rsid w:val="001243F6"/>
    <w:rsid w:val="001303BC"/>
    <w:rsid w:val="00130F1B"/>
    <w:rsid w:val="00132318"/>
    <w:rsid w:val="00144A3E"/>
    <w:rsid w:val="00146F21"/>
    <w:rsid w:val="00152F58"/>
    <w:rsid w:val="00156077"/>
    <w:rsid w:val="00160894"/>
    <w:rsid w:val="00166219"/>
    <w:rsid w:val="001674A9"/>
    <w:rsid w:val="001711D7"/>
    <w:rsid w:val="00172487"/>
    <w:rsid w:val="001728D7"/>
    <w:rsid w:val="0017312E"/>
    <w:rsid w:val="001755CF"/>
    <w:rsid w:val="0017598C"/>
    <w:rsid w:val="00175A8E"/>
    <w:rsid w:val="0017752B"/>
    <w:rsid w:val="00180685"/>
    <w:rsid w:val="001A1D75"/>
    <w:rsid w:val="001A2E38"/>
    <w:rsid w:val="001B25B8"/>
    <w:rsid w:val="001B3EE3"/>
    <w:rsid w:val="001B72E3"/>
    <w:rsid w:val="001C37EF"/>
    <w:rsid w:val="001C4684"/>
    <w:rsid w:val="001D0854"/>
    <w:rsid w:val="001D0A75"/>
    <w:rsid w:val="001D71DD"/>
    <w:rsid w:val="001E0443"/>
    <w:rsid w:val="001E29CC"/>
    <w:rsid w:val="001E5C82"/>
    <w:rsid w:val="001E7429"/>
    <w:rsid w:val="001F5668"/>
    <w:rsid w:val="001F7738"/>
    <w:rsid w:val="0020422D"/>
    <w:rsid w:val="00207BAC"/>
    <w:rsid w:val="00211869"/>
    <w:rsid w:val="00213669"/>
    <w:rsid w:val="00214CDC"/>
    <w:rsid w:val="00215B65"/>
    <w:rsid w:val="002236AB"/>
    <w:rsid w:val="002238C1"/>
    <w:rsid w:val="002246C4"/>
    <w:rsid w:val="00226BB3"/>
    <w:rsid w:val="00236C08"/>
    <w:rsid w:val="0024405C"/>
    <w:rsid w:val="0024420F"/>
    <w:rsid w:val="00250A66"/>
    <w:rsid w:val="0025434A"/>
    <w:rsid w:val="00260BBE"/>
    <w:rsid w:val="00260E9B"/>
    <w:rsid w:val="002676F8"/>
    <w:rsid w:val="00270049"/>
    <w:rsid w:val="00276F76"/>
    <w:rsid w:val="00277E07"/>
    <w:rsid w:val="00292D80"/>
    <w:rsid w:val="00297B47"/>
    <w:rsid w:val="00297D84"/>
    <w:rsid w:val="002A0452"/>
    <w:rsid w:val="002B16E6"/>
    <w:rsid w:val="002B7ABC"/>
    <w:rsid w:val="002D2248"/>
    <w:rsid w:val="002D4E17"/>
    <w:rsid w:val="002D5883"/>
    <w:rsid w:val="002D58FD"/>
    <w:rsid w:val="002F05DD"/>
    <w:rsid w:val="002F3157"/>
    <w:rsid w:val="002F325D"/>
    <w:rsid w:val="002F4FC6"/>
    <w:rsid w:val="00302AF5"/>
    <w:rsid w:val="0030445D"/>
    <w:rsid w:val="003072DD"/>
    <w:rsid w:val="00317D73"/>
    <w:rsid w:val="0033462C"/>
    <w:rsid w:val="003375FE"/>
    <w:rsid w:val="003427ED"/>
    <w:rsid w:val="00344D34"/>
    <w:rsid w:val="0035629B"/>
    <w:rsid w:val="00361B0E"/>
    <w:rsid w:val="0036686F"/>
    <w:rsid w:val="003732E8"/>
    <w:rsid w:val="00390EEB"/>
    <w:rsid w:val="003918BB"/>
    <w:rsid w:val="003A3895"/>
    <w:rsid w:val="003A4733"/>
    <w:rsid w:val="003A4EC9"/>
    <w:rsid w:val="003B291D"/>
    <w:rsid w:val="003C1050"/>
    <w:rsid w:val="003C1569"/>
    <w:rsid w:val="003C43BD"/>
    <w:rsid w:val="003C49A0"/>
    <w:rsid w:val="003D04E3"/>
    <w:rsid w:val="003D22F8"/>
    <w:rsid w:val="003D7384"/>
    <w:rsid w:val="003D7BDE"/>
    <w:rsid w:val="003E015D"/>
    <w:rsid w:val="003E1213"/>
    <w:rsid w:val="003F4B1E"/>
    <w:rsid w:val="00401696"/>
    <w:rsid w:val="004144AE"/>
    <w:rsid w:val="0042060F"/>
    <w:rsid w:val="00423790"/>
    <w:rsid w:val="00424DED"/>
    <w:rsid w:val="00441D5C"/>
    <w:rsid w:val="004569C2"/>
    <w:rsid w:val="00457181"/>
    <w:rsid w:val="00463A27"/>
    <w:rsid w:val="00463CCB"/>
    <w:rsid w:val="00467283"/>
    <w:rsid w:val="00471A03"/>
    <w:rsid w:val="004730A8"/>
    <w:rsid w:val="004776F7"/>
    <w:rsid w:val="004919A0"/>
    <w:rsid w:val="004A0E3F"/>
    <w:rsid w:val="004A2926"/>
    <w:rsid w:val="004A7C5E"/>
    <w:rsid w:val="004B52A2"/>
    <w:rsid w:val="004C0003"/>
    <w:rsid w:val="004C39BE"/>
    <w:rsid w:val="004C4251"/>
    <w:rsid w:val="004C4A66"/>
    <w:rsid w:val="004C615A"/>
    <w:rsid w:val="004C6443"/>
    <w:rsid w:val="004C76D4"/>
    <w:rsid w:val="004D5694"/>
    <w:rsid w:val="004E318C"/>
    <w:rsid w:val="004E7D32"/>
    <w:rsid w:val="004F04DF"/>
    <w:rsid w:val="004F1AE4"/>
    <w:rsid w:val="004F2455"/>
    <w:rsid w:val="005045BF"/>
    <w:rsid w:val="00506153"/>
    <w:rsid w:val="005061A8"/>
    <w:rsid w:val="00517C73"/>
    <w:rsid w:val="005274B1"/>
    <w:rsid w:val="005345A6"/>
    <w:rsid w:val="005370F0"/>
    <w:rsid w:val="00541B55"/>
    <w:rsid w:val="005442E5"/>
    <w:rsid w:val="0055710E"/>
    <w:rsid w:val="005608F2"/>
    <w:rsid w:val="00562512"/>
    <w:rsid w:val="005631F0"/>
    <w:rsid w:val="0056676F"/>
    <w:rsid w:val="005722ED"/>
    <w:rsid w:val="00582651"/>
    <w:rsid w:val="00586E49"/>
    <w:rsid w:val="00592F47"/>
    <w:rsid w:val="005A0B9E"/>
    <w:rsid w:val="005A22D5"/>
    <w:rsid w:val="005A372D"/>
    <w:rsid w:val="005C1612"/>
    <w:rsid w:val="005C3E26"/>
    <w:rsid w:val="005C5646"/>
    <w:rsid w:val="005D6B81"/>
    <w:rsid w:val="005D774F"/>
    <w:rsid w:val="005E5D7F"/>
    <w:rsid w:val="005F31A5"/>
    <w:rsid w:val="005F3DE7"/>
    <w:rsid w:val="005F3E75"/>
    <w:rsid w:val="005F7A8D"/>
    <w:rsid w:val="00603CC4"/>
    <w:rsid w:val="00607612"/>
    <w:rsid w:val="006101C9"/>
    <w:rsid w:val="00630F10"/>
    <w:rsid w:val="00634481"/>
    <w:rsid w:val="006414DE"/>
    <w:rsid w:val="006427D3"/>
    <w:rsid w:val="00646CB3"/>
    <w:rsid w:val="00647F49"/>
    <w:rsid w:val="00660074"/>
    <w:rsid w:val="006712EE"/>
    <w:rsid w:val="006747C1"/>
    <w:rsid w:val="00674939"/>
    <w:rsid w:val="00676E45"/>
    <w:rsid w:val="0067736E"/>
    <w:rsid w:val="00677857"/>
    <w:rsid w:val="00685025"/>
    <w:rsid w:val="0069229E"/>
    <w:rsid w:val="00694DD9"/>
    <w:rsid w:val="00696687"/>
    <w:rsid w:val="006A145F"/>
    <w:rsid w:val="006B4568"/>
    <w:rsid w:val="006B795C"/>
    <w:rsid w:val="006D6D0F"/>
    <w:rsid w:val="006E07C4"/>
    <w:rsid w:val="006F30D3"/>
    <w:rsid w:val="006F34E3"/>
    <w:rsid w:val="0071086C"/>
    <w:rsid w:val="007119F4"/>
    <w:rsid w:val="007152D8"/>
    <w:rsid w:val="00724DC7"/>
    <w:rsid w:val="0072612E"/>
    <w:rsid w:val="00731F49"/>
    <w:rsid w:val="0073233C"/>
    <w:rsid w:val="00732BE0"/>
    <w:rsid w:val="00734FDE"/>
    <w:rsid w:val="0074120A"/>
    <w:rsid w:val="00741A6C"/>
    <w:rsid w:val="00741C12"/>
    <w:rsid w:val="00746128"/>
    <w:rsid w:val="0075566D"/>
    <w:rsid w:val="0076193C"/>
    <w:rsid w:val="00761AC4"/>
    <w:rsid w:val="00761D54"/>
    <w:rsid w:val="00770EB8"/>
    <w:rsid w:val="00772B8C"/>
    <w:rsid w:val="007745CA"/>
    <w:rsid w:val="0077462A"/>
    <w:rsid w:val="00775CB5"/>
    <w:rsid w:val="00776383"/>
    <w:rsid w:val="00782EE4"/>
    <w:rsid w:val="007871AC"/>
    <w:rsid w:val="007A5651"/>
    <w:rsid w:val="007A71C3"/>
    <w:rsid w:val="007B1827"/>
    <w:rsid w:val="007C32F0"/>
    <w:rsid w:val="007C674A"/>
    <w:rsid w:val="007D3DD9"/>
    <w:rsid w:val="007E23F7"/>
    <w:rsid w:val="007E4738"/>
    <w:rsid w:val="007E53F4"/>
    <w:rsid w:val="007F146E"/>
    <w:rsid w:val="007F3147"/>
    <w:rsid w:val="00800BC6"/>
    <w:rsid w:val="0080493D"/>
    <w:rsid w:val="00807FB0"/>
    <w:rsid w:val="00814E6D"/>
    <w:rsid w:val="008151E8"/>
    <w:rsid w:val="008171FD"/>
    <w:rsid w:val="008176BA"/>
    <w:rsid w:val="00827D10"/>
    <w:rsid w:val="008361AA"/>
    <w:rsid w:val="0084520D"/>
    <w:rsid w:val="00845BE4"/>
    <w:rsid w:val="008538DA"/>
    <w:rsid w:val="00874EF5"/>
    <w:rsid w:val="00876E43"/>
    <w:rsid w:val="008841E2"/>
    <w:rsid w:val="0089689A"/>
    <w:rsid w:val="008A4E16"/>
    <w:rsid w:val="008D63EC"/>
    <w:rsid w:val="008D7FD8"/>
    <w:rsid w:val="008E27DB"/>
    <w:rsid w:val="008E3084"/>
    <w:rsid w:val="008F178E"/>
    <w:rsid w:val="008F5B96"/>
    <w:rsid w:val="00900D7E"/>
    <w:rsid w:val="00911252"/>
    <w:rsid w:val="0091373A"/>
    <w:rsid w:val="0091455E"/>
    <w:rsid w:val="00925B17"/>
    <w:rsid w:val="00931A9A"/>
    <w:rsid w:val="0093343D"/>
    <w:rsid w:val="00953593"/>
    <w:rsid w:val="00954EBE"/>
    <w:rsid w:val="0096013A"/>
    <w:rsid w:val="00963DFD"/>
    <w:rsid w:val="00972EDD"/>
    <w:rsid w:val="00977EB6"/>
    <w:rsid w:val="009838AF"/>
    <w:rsid w:val="009979D7"/>
    <w:rsid w:val="009A41AD"/>
    <w:rsid w:val="009A6734"/>
    <w:rsid w:val="009D3091"/>
    <w:rsid w:val="009D7311"/>
    <w:rsid w:val="009E74B4"/>
    <w:rsid w:val="009F0A15"/>
    <w:rsid w:val="009F1C73"/>
    <w:rsid w:val="009F2846"/>
    <w:rsid w:val="009F5528"/>
    <w:rsid w:val="009F64FF"/>
    <w:rsid w:val="009F77DC"/>
    <w:rsid w:val="00A019C4"/>
    <w:rsid w:val="00A03FA9"/>
    <w:rsid w:val="00A06B22"/>
    <w:rsid w:val="00A16BB1"/>
    <w:rsid w:val="00A3040C"/>
    <w:rsid w:val="00A34CD6"/>
    <w:rsid w:val="00A65BC8"/>
    <w:rsid w:val="00A706AB"/>
    <w:rsid w:val="00A7373E"/>
    <w:rsid w:val="00A73BC8"/>
    <w:rsid w:val="00A807F8"/>
    <w:rsid w:val="00A874D4"/>
    <w:rsid w:val="00A958D6"/>
    <w:rsid w:val="00A9733B"/>
    <w:rsid w:val="00A974F5"/>
    <w:rsid w:val="00A97948"/>
    <w:rsid w:val="00AA1708"/>
    <w:rsid w:val="00AB0B99"/>
    <w:rsid w:val="00AB17BB"/>
    <w:rsid w:val="00AB356C"/>
    <w:rsid w:val="00AD0338"/>
    <w:rsid w:val="00AD2A14"/>
    <w:rsid w:val="00AE35C4"/>
    <w:rsid w:val="00AF0FC5"/>
    <w:rsid w:val="00AF3636"/>
    <w:rsid w:val="00AF5060"/>
    <w:rsid w:val="00B0670E"/>
    <w:rsid w:val="00B11D9D"/>
    <w:rsid w:val="00B173CC"/>
    <w:rsid w:val="00B20AA3"/>
    <w:rsid w:val="00B2515D"/>
    <w:rsid w:val="00B26F38"/>
    <w:rsid w:val="00B273AF"/>
    <w:rsid w:val="00B43684"/>
    <w:rsid w:val="00B4454C"/>
    <w:rsid w:val="00B62CC5"/>
    <w:rsid w:val="00B67568"/>
    <w:rsid w:val="00B95F15"/>
    <w:rsid w:val="00B96CF0"/>
    <w:rsid w:val="00BA08AD"/>
    <w:rsid w:val="00BB5622"/>
    <w:rsid w:val="00BC03BB"/>
    <w:rsid w:val="00BC2452"/>
    <w:rsid w:val="00BC3F8E"/>
    <w:rsid w:val="00BD09F8"/>
    <w:rsid w:val="00BD3865"/>
    <w:rsid w:val="00BD661E"/>
    <w:rsid w:val="00BE0EF1"/>
    <w:rsid w:val="00BE286A"/>
    <w:rsid w:val="00BE55AD"/>
    <w:rsid w:val="00BF4F2D"/>
    <w:rsid w:val="00BF6F64"/>
    <w:rsid w:val="00C013F1"/>
    <w:rsid w:val="00C04299"/>
    <w:rsid w:val="00C10AD5"/>
    <w:rsid w:val="00C122C3"/>
    <w:rsid w:val="00C230C2"/>
    <w:rsid w:val="00C2401F"/>
    <w:rsid w:val="00C333AD"/>
    <w:rsid w:val="00C37FBE"/>
    <w:rsid w:val="00C40180"/>
    <w:rsid w:val="00C4129D"/>
    <w:rsid w:val="00C42950"/>
    <w:rsid w:val="00C50875"/>
    <w:rsid w:val="00C51104"/>
    <w:rsid w:val="00C62609"/>
    <w:rsid w:val="00C63C7A"/>
    <w:rsid w:val="00C64025"/>
    <w:rsid w:val="00C64288"/>
    <w:rsid w:val="00C66276"/>
    <w:rsid w:val="00C75464"/>
    <w:rsid w:val="00C763EB"/>
    <w:rsid w:val="00C76882"/>
    <w:rsid w:val="00C76A35"/>
    <w:rsid w:val="00C76EA0"/>
    <w:rsid w:val="00C77401"/>
    <w:rsid w:val="00C819F0"/>
    <w:rsid w:val="00C86E01"/>
    <w:rsid w:val="00CA127D"/>
    <w:rsid w:val="00CA24DC"/>
    <w:rsid w:val="00CA6BA9"/>
    <w:rsid w:val="00CA7055"/>
    <w:rsid w:val="00CB460E"/>
    <w:rsid w:val="00CC0C59"/>
    <w:rsid w:val="00CD5B5C"/>
    <w:rsid w:val="00CD6739"/>
    <w:rsid w:val="00CE286B"/>
    <w:rsid w:val="00CE61EB"/>
    <w:rsid w:val="00CF2492"/>
    <w:rsid w:val="00CF34A7"/>
    <w:rsid w:val="00CF5B53"/>
    <w:rsid w:val="00CF662A"/>
    <w:rsid w:val="00D0288C"/>
    <w:rsid w:val="00D106C9"/>
    <w:rsid w:val="00D21EF0"/>
    <w:rsid w:val="00D40BCD"/>
    <w:rsid w:val="00D565E6"/>
    <w:rsid w:val="00D7035D"/>
    <w:rsid w:val="00D730BA"/>
    <w:rsid w:val="00D74EBB"/>
    <w:rsid w:val="00D80824"/>
    <w:rsid w:val="00D925FB"/>
    <w:rsid w:val="00DA6D32"/>
    <w:rsid w:val="00DC35F8"/>
    <w:rsid w:val="00DC56D5"/>
    <w:rsid w:val="00DC643F"/>
    <w:rsid w:val="00DD179B"/>
    <w:rsid w:val="00DD1833"/>
    <w:rsid w:val="00DD2046"/>
    <w:rsid w:val="00DE201D"/>
    <w:rsid w:val="00DE6649"/>
    <w:rsid w:val="00E0265D"/>
    <w:rsid w:val="00E06EC2"/>
    <w:rsid w:val="00E170C8"/>
    <w:rsid w:val="00E25663"/>
    <w:rsid w:val="00E34724"/>
    <w:rsid w:val="00E43B49"/>
    <w:rsid w:val="00E45892"/>
    <w:rsid w:val="00E50E22"/>
    <w:rsid w:val="00E559B9"/>
    <w:rsid w:val="00E5769F"/>
    <w:rsid w:val="00E76C0B"/>
    <w:rsid w:val="00E828EB"/>
    <w:rsid w:val="00E85B65"/>
    <w:rsid w:val="00E95202"/>
    <w:rsid w:val="00EA3FB0"/>
    <w:rsid w:val="00EA6D92"/>
    <w:rsid w:val="00EB58E2"/>
    <w:rsid w:val="00EB74F4"/>
    <w:rsid w:val="00ED3055"/>
    <w:rsid w:val="00ED5DA0"/>
    <w:rsid w:val="00EE2387"/>
    <w:rsid w:val="00EE43EE"/>
    <w:rsid w:val="00EE7833"/>
    <w:rsid w:val="00EF2F16"/>
    <w:rsid w:val="00F07F65"/>
    <w:rsid w:val="00F10D35"/>
    <w:rsid w:val="00F10DD3"/>
    <w:rsid w:val="00F120F0"/>
    <w:rsid w:val="00F23A6E"/>
    <w:rsid w:val="00F24EC4"/>
    <w:rsid w:val="00F52CF9"/>
    <w:rsid w:val="00F64FDA"/>
    <w:rsid w:val="00F66332"/>
    <w:rsid w:val="00F705C4"/>
    <w:rsid w:val="00F80DAF"/>
    <w:rsid w:val="00F82BF7"/>
    <w:rsid w:val="00F93396"/>
    <w:rsid w:val="00F95280"/>
    <w:rsid w:val="00F9609E"/>
    <w:rsid w:val="00FA05DB"/>
    <w:rsid w:val="00FB1376"/>
    <w:rsid w:val="00FB2A97"/>
    <w:rsid w:val="00FD3ABD"/>
    <w:rsid w:val="00FD5ED1"/>
    <w:rsid w:val="00FD6366"/>
    <w:rsid w:val="00FE1176"/>
    <w:rsid w:val="00FE49C2"/>
    <w:rsid w:val="00FE6998"/>
    <w:rsid w:val="00FE72C8"/>
    <w:rsid w:val="00FE7F6A"/>
    <w:rsid w:val="00FF15B5"/>
    <w:rsid w:val="00FF4E65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75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BB5622"/>
    <w:pPr>
      <w:keepNext/>
      <w:jc w:val="center"/>
      <w:outlineLvl w:val="0"/>
    </w:pPr>
    <w:rPr>
      <w:b/>
      <w:bCs/>
      <w:kern w:val="3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D0338"/>
    <w:pPr>
      <w:ind w:left="720"/>
      <w:contextualSpacing/>
    </w:pPr>
  </w:style>
  <w:style w:type="paragraph" w:customStyle="1" w:styleId="x">
    <w:name w:val="x"/>
    <w:rsid w:val="0074120A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74120A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9229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5622"/>
    <w:rPr>
      <w:b/>
      <w:bCs/>
      <w:kern w:val="3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4288"/>
    <w:rPr>
      <w:sz w:val="24"/>
    </w:rPr>
  </w:style>
  <w:style w:type="paragraph" w:styleId="NoSpacing">
    <w:name w:val="No Spacing"/>
    <w:link w:val="NoSpacingChar"/>
    <w:uiPriority w:val="1"/>
    <w:qFormat/>
    <w:rsid w:val="00034F37"/>
    <w:rPr>
      <w:sz w:val="24"/>
    </w:rPr>
  </w:style>
  <w:style w:type="paragraph" w:customStyle="1" w:styleId="DiagramaDiagramaDiagramaCharCharDiagramaChar">
    <w:name w:val="Diagrama Diagrama Diagrama Char Char Diagrama Char"/>
    <w:basedOn w:val="Normal"/>
    <w:rsid w:val="00B95F15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0074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60074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60074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660074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15B99"/>
    <w:rPr>
      <w:sz w:val="24"/>
    </w:rPr>
  </w:style>
  <w:style w:type="character" w:customStyle="1" w:styleId="lrzxr">
    <w:name w:val="lrzxr"/>
    <w:basedOn w:val="DefaultParagraphFont"/>
    <w:rsid w:val="00D21EF0"/>
  </w:style>
  <w:style w:type="table" w:styleId="TableGrid">
    <w:name w:val="Table Grid"/>
    <w:basedOn w:val="TableNormal"/>
    <w:uiPriority w:val="59"/>
    <w:rsid w:val="0027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1B3EE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75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BB5622"/>
    <w:pPr>
      <w:keepNext/>
      <w:jc w:val="center"/>
      <w:outlineLvl w:val="0"/>
    </w:pPr>
    <w:rPr>
      <w:b/>
      <w:bCs/>
      <w:kern w:val="3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D0338"/>
    <w:pPr>
      <w:ind w:left="720"/>
      <w:contextualSpacing/>
    </w:pPr>
  </w:style>
  <w:style w:type="paragraph" w:customStyle="1" w:styleId="x">
    <w:name w:val="x"/>
    <w:rsid w:val="0074120A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74120A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9229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5622"/>
    <w:rPr>
      <w:b/>
      <w:bCs/>
      <w:kern w:val="3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4288"/>
    <w:rPr>
      <w:sz w:val="24"/>
    </w:rPr>
  </w:style>
  <w:style w:type="paragraph" w:styleId="NoSpacing">
    <w:name w:val="No Spacing"/>
    <w:link w:val="NoSpacingChar"/>
    <w:uiPriority w:val="1"/>
    <w:qFormat/>
    <w:rsid w:val="00034F37"/>
    <w:rPr>
      <w:sz w:val="24"/>
    </w:rPr>
  </w:style>
  <w:style w:type="paragraph" w:customStyle="1" w:styleId="DiagramaDiagramaDiagramaCharCharDiagramaChar">
    <w:name w:val="Diagrama Diagrama Diagrama Char Char Diagrama Char"/>
    <w:basedOn w:val="Normal"/>
    <w:rsid w:val="00B95F15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0074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60074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60074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660074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15B99"/>
    <w:rPr>
      <w:sz w:val="24"/>
    </w:rPr>
  </w:style>
  <w:style w:type="character" w:customStyle="1" w:styleId="lrzxr">
    <w:name w:val="lrzxr"/>
    <w:basedOn w:val="DefaultParagraphFont"/>
    <w:rsid w:val="00D21EF0"/>
  </w:style>
  <w:style w:type="table" w:styleId="TableGrid">
    <w:name w:val="Table Grid"/>
    <w:basedOn w:val="TableNormal"/>
    <w:uiPriority w:val="59"/>
    <w:rsid w:val="0027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1B3E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1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37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84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E736-3DEB-4CDF-98D9-2EA26884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8</Characters>
  <Application>Microsoft Office Word</Application>
  <DocSecurity>8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12T04:58:00Z</dcterms:created>
  <dc:creator>Raimonda Žutautienė</dc:creator>
  <cp:lastModifiedBy>Justa Kalinauskienė</cp:lastModifiedBy>
  <cp:lastPrinted>2017-08-07T06:10:00Z</cp:lastPrinted>
  <dcterms:modified xsi:type="dcterms:W3CDTF">2019-03-12T04:58:00Z</dcterms:modified>
  <cp:revision>2</cp:revision>
</cp:coreProperties>
</file>